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BC9E" w14:textId="77777777" w:rsidR="003F10FF" w:rsidRPr="006A1509" w:rsidRDefault="00262A9F" w:rsidP="006A1509">
      <w:pPr>
        <w:autoSpaceDE w:val="0"/>
        <w:autoSpaceDN w:val="0"/>
        <w:snapToGrid w:val="0"/>
        <w:jc w:val="left"/>
        <w:rPr>
          <w:rFonts w:hAnsi="ＭＳ 明朝" w:cs="Times New Roman"/>
          <w:color w:val="000000"/>
          <w:spacing w:val="2"/>
          <w:kern w:val="0"/>
          <w:sz w:val="20"/>
          <w:szCs w:val="20"/>
        </w:rPr>
      </w:pPr>
      <w:bookmarkStart w:id="0" w:name="_GoBack"/>
      <w:bookmarkEnd w:id="0"/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</w:t>
      </w:r>
      <w:r w:rsidRPr="006A1509">
        <w:rPr>
          <w:rFonts w:hAnsi="ＭＳ 明朝" w:cs="ＭＳ ゴシック"/>
          <w:color w:val="000000"/>
          <w:kern w:val="0"/>
          <w:sz w:val="20"/>
          <w:szCs w:val="20"/>
        </w:rPr>
        <w:t>5</w:t>
      </w: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号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（第</w:t>
      </w:r>
      <w:r>
        <w:rPr>
          <w:rFonts w:hAnsi="ＭＳ 明朝" w:cs="ＭＳ 明朝"/>
          <w:color w:val="000000"/>
          <w:kern w:val="0"/>
          <w:sz w:val="20"/>
          <w:szCs w:val="20"/>
        </w:rPr>
        <w:t>8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条関係）</w:t>
      </w:r>
    </w:p>
    <w:p w14:paraId="0088F46F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116038B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通称使用許可通知書</w:t>
      </w:r>
    </w:p>
    <w:p w14:paraId="6492AE55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6A36D91E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5343B26" w14:textId="77777777" w:rsidR="003F10FF" w:rsidRDefault="00262A9F">
      <w:pPr>
        <w:autoSpaceDE w:val="0"/>
        <w:autoSpaceDN w:val="0"/>
        <w:snapToGrid w:val="0"/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年　　月　　日</w:t>
      </w:r>
    </w:p>
    <w:p w14:paraId="4FCE062F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DD009B3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110DC97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1EEB480D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4337E13B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51C86B5A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旧姓・通称使用担当相談者</w:t>
      </w:r>
    </w:p>
    <w:p w14:paraId="10CB2A26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</w:t>
      </w:r>
      <w:r>
        <w:rPr>
          <w:rFonts w:hAnsi="Times New Roman" w:cs="Times New Roman" w:hint="eastAsia"/>
          <w:color w:val="000000"/>
          <w:spacing w:val="2"/>
          <w:kern w:val="0"/>
          <w:sz w:val="20"/>
          <w:szCs w:val="20"/>
        </w:rPr>
        <w:t>総務部人事課長</w:t>
      </w:r>
    </w:p>
    <w:p w14:paraId="5D1CAE19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04FDB10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年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月 </w:t>
      </w:r>
      <w:proofErr w:type="gramStart"/>
      <w:r>
        <w:rPr>
          <w:rFonts w:hAnsi="ＭＳ 明朝" w:cs="ＭＳ 明朝"/>
          <w:color w:val="000000"/>
          <w:kern w:val="0"/>
          <w:sz w:val="20"/>
          <w:szCs w:val="20"/>
        </w:rPr>
        <w:t>日付け</w:t>
      </w:r>
      <w:proofErr w:type="gramEnd"/>
      <w:r>
        <w:rPr>
          <w:rFonts w:hAnsi="ＭＳ 明朝" w:cs="ＭＳ 明朝"/>
          <w:color w:val="000000"/>
          <w:kern w:val="0"/>
          <w:sz w:val="20"/>
          <w:szCs w:val="20"/>
        </w:rPr>
        <w:t>で申出のありました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通称</w:t>
      </w:r>
      <w:r>
        <w:rPr>
          <w:rFonts w:hAnsi="ＭＳ 明朝" w:cs="ＭＳ 明朝"/>
          <w:color w:val="000000"/>
          <w:kern w:val="0"/>
          <w:sz w:val="20"/>
          <w:szCs w:val="20"/>
        </w:rPr>
        <w:t>の使用について，下記のとおり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許可されましたので，</w:t>
      </w:r>
    </w:p>
    <w:p w14:paraId="0293B076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通知します。</w:t>
      </w:r>
    </w:p>
    <w:p w14:paraId="76E54275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5433670F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3059239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記</w:t>
      </w:r>
    </w:p>
    <w:p w14:paraId="17C78481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 </w:t>
      </w:r>
    </w:p>
    <w:p w14:paraId="5C32FCA3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B12E6C3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する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通称</w:t>
            </w:r>
          </w:rubyBase>
        </w:ruby>
      </w:r>
    </w:p>
    <w:p w14:paraId="0F2B8FC0" w14:textId="77777777" w:rsidR="003F10FF" w:rsidRDefault="00262A9F">
      <w:pPr>
        <w:autoSpaceDE w:val="0"/>
        <w:autoSpaceDN w:val="0"/>
        <w:snapToGrid w:val="0"/>
        <w:ind w:right="80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開始（許可）年月日　　　　　　年　　月　　日</w:t>
      </w:r>
    </w:p>
    <w:p w14:paraId="1536621D" w14:textId="77777777" w:rsidR="003F10FF" w:rsidRDefault="003F10FF">
      <w:pPr>
        <w:autoSpaceDE w:val="0"/>
        <w:autoSpaceDN w:val="0"/>
        <w:snapToGrid w:val="0"/>
        <w:ind w:right="800"/>
        <w:rPr>
          <w:rFonts w:hAnsi="ＭＳ 明朝" w:cs="ＭＳ 明朝"/>
          <w:color w:val="000000"/>
          <w:kern w:val="0"/>
          <w:sz w:val="20"/>
          <w:szCs w:val="20"/>
        </w:rPr>
      </w:pPr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711FE4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3868"/>
    <w:rsid w:val="00AE39B8"/>
    <w:rsid w:val="00B2108C"/>
    <w:rsid w:val="00B3152A"/>
    <w:rsid w:val="00B51C9E"/>
    <w:rsid w:val="00B713DD"/>
    <w:rsid w:val="00B75568"/>
    <w:rsid w:val="00B77DC8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925EC"/>
    <w:rsid w:val="00D953E7"/>
    <w:rsid w:val="00DB3938"/>
    <w:rsid w:val="00DB545E"/>
    <w:rsid w:val="00E029D7"/>
    <w:rsid w:val="00E4251E"/>
    <w:rsid w:val="00E5707B"/>
    <w:rsid w:val="00E74F16"/>
    <w:rsid w:val="00E81C1D"/>
    <w:rsid w:val="00E94FA5"/>
    <w:rsid w:val="00EB4FEF"/>
    <w:rsid w:val="00ED7FF4"/>
    <w:rsid w:val="00F3609B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15CA6-CEDF-43B2-9011-379D874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2</cp:revision>
  <cp:lastPrinted>2023-01-31T05:25:00Z</cp:lastPrinted>
  <dcterms:created xsi:type="dcterms:W3CDTF">2023-02-27T05:14:00Z</dcterms:created>
  <dcterms:modified xsi:type="dcterms:W3CDTF">2023-02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